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4022" w14:textId="5B5058E5" w:rsidR="00A270E2" w:rsidRPr="00A270E2" w:rsidRDefault="00A270E2" w:rsidP="00A270E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 w:rsidRPr="00A27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0EF55" wp14:editId="22FCE7AB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314A" w14:textId="77777777" w:rsidR="00A270E2" w:rsidRPr="00A270E2" w:rsidRDefault="00A270E2" w:rsidP="00A270E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270E2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46CED506" w14:textId="77777777" w:rsidR="00A270E2" w:rsidRPr="00A270E2" w:rsidRDefault="00A270E2" w:rsidP="00A270E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A270E2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07CF2BAA" w14:textId="77777777" w:rsidR="00A270E2" w:rsidRPr="00A270E2" w:rsidRDefault="00A270E2" w:rsidP="00A270E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A270E2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31CABC20" w14:textId="2A4CD13D" w:rsidR="00A270E2" w:rsidRPr="00A270E2" w:rsidRDefault="00A270E2" w:rsidP="00A270E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270E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A270E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83</w:t>
      </w:r>
    </w:p>
    <w:p w14:paraId="499FE746" w14:textId="77777777" w:rsidR="00A270E2" w:rsidRPr="00A270E2" w:rsidRDefault="00A270E2" w:rsidP="00A270E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270E2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6DDEB638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14018732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10867A3F" w14:textId="77777777" w:rsidR="00A270E2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19AC3E97" w14:textId="120C73F8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0C95E865" w14:textId="77777777" w:rsidR="00A270E2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7FE9EDE2" w14:textId="02C9A399" w:rsidR="00AD426A" w:rsidRPr="00A270E2" w:rsidRDefault="00D0676D" w:rsidP="00D0676D">
      <w:pPr>
        <w:pStyle w:val="ConsPlusNonforma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27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32C33" w:rsidRPr="00A270E2">
        <w:rPr>
          <w:rFonts w:ascii="Times New Roman" w:hAnsi="Times New Roman"/>
          <w:b/>
          <w:bCs/>
          <w:sz w:val="28"/>
          <w:szCs w:val="28"/>
        </w:rPr>
        <w:t>от 12.02.2016 года № 49</w:t>
      </w:r>
    </w:p>
    <w:p w14:paraId="4C57FECC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6D6B026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55308C0D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4279BE4B" w14:textId="587BDDF4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</w:t>
      </w:r>
      <w:r w:rsidR="00D32C33" w:rsidRPr="002B542A">
        <w:rPr>
          <w:rFonts w:ascii="Times New Roman" w:hAnsi="Times New Roman"/>
          <w:sz w:val="28"/>
          <w:szCs w:val="28"/>
        </w:rPr>
        <w:t xml:space="preserve">от </w:t>
      </w:r>
      <w:r w:rsidR="00D32C33">
        <w:rPr>
          <w:rFonts w:ascii="Times New Roman" w:hAnsi="Times New Roman"/>
          <w:sz w:val="28"/>
          <w:szCs w:val="28"/>
        </w:rPr>
        <w:t>12</w:t>
      </w:r>
      <w:r w:rsidR="00D32C33" w:rsidRPr="002B542A">
        <w:rPr>
          <w:rFonts w:ascii="Times New Roman" w:hAnsi="Times New Roman"/>
          <w:sz w:val="28"/>
          <w:szCs w:val="28"/>
        </w:rPr>
        <w:t>.02.2016 года № 4</w:t>
      </w:r>
      <w:r w:rsidR="00D32C33">
        <w:rPr>
          <w:rFonts w:ascii="Times New Roman" w:hAnsi="Times New Roman"/>
          <w:sz w:val="28"/>
          <w:szCs w:val="28"/>
        </w:rPr>
        <w:t>9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</w:t>
      </w:r>
      <w:r w:rsidR="00B406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</w:t>
      </w:r>
      <w:r w:rsidR="00B4063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32C33" w:rsidRPr="00712592">
        <w:rPr>
          <w:rFonts w:ascii="Times New Roman" w:eastAsia="Times New Roman" w:hAnsi="Times New Roman"/>
          <w:sz w:val="28"/>
          <w:szCs w:val="28"/>
          <w:lang w:eastAsia="ar-SA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386087B" w14:textId="1820D796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270E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A270E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A270E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A270E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58002A3A" w14:textId="78C8F268" w:rsidR="00F34C09" w:rsidRDefault="00A270E2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960E138" w14:textId="77777777" w:rsidR="00A541F1" w:rsidRPr="00F34C09" w:rsidRDefault="00F34C09" w:rsidP="00A270E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34ACD545" w14:textId="77777777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D32C33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D32C33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D32C33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D32C33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42FB2B1A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8B154EB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0613985C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270E2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40630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32C33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F1AF"/>
  <w15:docId w15:val="{E3F038B5-E884-46CE-B7D9-1C548024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FCBF-8D8C-4317-92B6-3EB1AFEC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8T04:40:00Z</cp:lastPrinted>
  <dcterms:created xsi:type="dcterms:W3CDTF">2025-04-28T04:39:00Z</dcterms:created>
  <dcterms:modified xsi:type="dcterms:W3CDTF">2025-04-28T04:41:00Z</dcterms:modified>
</cp:coreProperties>
</file>